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176D4D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1B22DB">
              <w:rPr>
                <w:noProof/>
                <w:color w:val="000000"/>
              </w:rPr>
              <w:t>2</w:t>
            </w:r>
            <w:r w:rsidR="00176D4D">
              <w:rPr>
                <w:noProof/>
                <w:color w:val="000000"/>
              </w:rPr>
              <w:t xml:space="preserve">8» мая </w:t>
            </w:r>
            <w:r>
              <w:rPr>
                <w:noProof/>
                <w:color w:val="000000"/>
              </w:rPr>
              <w:t>202</w:t>
            </w:r>
            <w:r w:rsidR="001B22DB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1B22D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3D2380" w:rsidRDefault="003D2380" w:rsidP="001D4BE2"/>
    <w:p w:rsidR="001D4BE2" w:rsidRDefault="001D4BE2" w:rsidP="001D4BE2">
      <w:r>
        <w:t>Присутствовали:</w:t>
      </w:r>
    </w:p>
    <w:p w:rsidR="003D2380" w:rsidRDefault="003D2380" w:rsidP="001D4BE2"/>
    <w:p w:rsidR="001D4BE2" w:rsidRDefault="001D4BE2" w:rsidP="001D4BE2">
      <w:r>
        <w:t>Кузьмин А.Г. – председатель Совета профилактики</w:t>
      </w:r>
    </w:p>
    <w:p w:rsidR="00235713" w:rsidRDefault="003D2380" w:rsidP="001D4BE2">
      <w:r>
        <w:t xml:space="preserve">Егоров А.В. - </w:t>
      </w:r>
      <w:r w:rsidR="00235713">
        <w:t xml:space="preserve">УУП МО МВД России «Комсомольский»- 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А.А.-</w:t>
      </w:r>
      <w:r w:rsidR="003D2380">
        <w:rPr>
          <w:szCs w:val="28"/>
        </w:rPr>
        <w:t xml:space="preserve"> </w:t>
      </w:r>
      <w:r>
        <w:rPr>
          <w:szCs w:val="28"/>
        </w:rPr>
        <w:t>директор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176D4D" w:rsidRDefault="00176D4D" w:rsidP="003D2380">
      <w:pPr>
        <w:pStyle w:val="a5"/>
        <w:jc w:val="both"/>
      </w:pPr>
      <w:r>
        <w:t>1.</w:t>
      </w:r>
      <w:r w:rsidRPr="00176D4D">
        <w:t xml:space="preserve"> </w:t>
      </w:r>
      <w:r>
        <w:t>Об  обеспечении антитеррористической безопасности при подготовке и проведении массовых мероприятий и об устранении нарушений законодательства в сфере противодействия терроризму и экстремизму.</w:t>
      </w:r>
    </w:p>
    <w:p w:rsidR="00176D4D" w:rsidRDefault="00176D4D" w:rsidP="003D2380">
      <w:pPr>
        <w:jc w:val="both"/>
      </w:pPr>
      <w:r>
        <w:t>2.</w:t>
      </w:r>
      <w:r w:rsidRPr="00176D4D">
        <w:t xml:space="preserve"> </w:t>
      </w:r>
      <w:r w:rsidRPr="00EE02D6">
        <w:t>О взаимодействии адми</w:t>
      </w:r>
      <w:r>
        <w:t xml:space="preserve">нистрации </w:t>
      </w:r>
      <w:proofErr w:type="spellStart"/>
      <w:r>
        <w:t>Кайнлыкского</w:t>
      </w:r>
      <w:proofErr w:type="spellEnd"/>
      <w:r w:rsidR="003D2380">
        <w:t xml:space="preserve"> </w:t>
      </w:r>
      <w:r w:rsidRPr="00EE02D6">
        <w:t xml:space="preserve">сельского </w:t>
      </w:r>
      <w:r w:rsidR="003D2380">
        <w:t>поселения</w:t>
      </w:r>
      <w:r w:rsidRPr="00EE02D6">
        <w:t xml:space="preserve">, дирекции и </w:t>
      </w:r>
      <w:proofErr w:type="spellStart"/>
      <w:r w:rsidRPr="00EE02D6">
        <w:t>педкол</w:t>
      </w:r>
      <w:r w:rsidR="00156021">
        <w:t>л</w:t>
      </w:r>
      <w:r w:rsidRPr="00EE02D6">
        <w:t>ектива</w:t>
      </w:r>
      <w:proofErr w:type="spellEnd"/>
      <w:r w:rsidRPr="00EE02D6">
        <w:t xml:space="preserve">  М</w:t>
      </w:r>
      <w:r>
        <w:t>БОУ «</w:t>
      </w:r>
      <w:proofErr w:type="spellStart"/>
      <w:r>
        <w:t>Полевошептаховская</w:t>
      </w:r>
      <w:proofErr w:type="spellEnd"/>
      <w:r>
        <w:t xml:space="preserve"> </w:t>
      </w:r>
      <w:r w:rsidRPr="00EE02D6">
        <w:t xml:space="preserve">СОШ»,    работников </w:t>
      </w:r>
      <w:proofErr w:type="spellStart"/>
      <w:r>
        <w:t>ФАПа</w:t>
      </w:r>
      <w:proofErr w:type="spellEnd"/>
      <w:r>
        <w:t xml:space="preserve"> </w:t>
      </w:r>
      <w:proofErr w:type="spellStart"/>
      <w:r>
        <w:t>Кайнлыкского</w:t>
      </w:r>
      <w:proofErr w:type="spellEnd"/>
      <w:r>
        <w:t xml:space="preserve"> сельского поселения</w:t>
      </w:r>
      <w:r w:rsidRPr="00EE02D6">
        <w:t xml:space="preserve">, работников </w:t>
      </w:r>
      <w:r>
        <w:t xml:space="preserve"> СДК  поселения, работника </w:t>
      </w:r>
      <w:proofErr w:type="spellStart"/>
      <w:r>
        <w:t>Починокбыбытьской</w:t>
      </w:r>
      <w:proofErr w:type="spellEnd"/>
      <w:r>
        <w:t xml:space="preserve"> сельской библиотеки </w:t>
      </w:r>
      <w:r w:rsidRPr="00EE02D6">
        <w:t>и</w:t>
      </w:r>
      <w:r w:rsidRPr="00DB378F">
        <w:t xml:space="preserve"> </w:t>
      </w:r>
      <w:r>
        <w:t>УУП МО МВД РФ «Комсомольский»</w:t>
      </w:r>
      <w:r w:rsidRPr="00332E87">
        <w:t xml:space="preserve"> </w:t>
      </w:r>
      <w:r>
        <w:t>по</w:t>
      </w:r>
      <w:r w:rsidRPr="00EE02D6">
        <w:t xml:space="preserve"> профилактике  </w:t>
      </w:r>
      <w:r>
        <w:t xml:space="preserve">употребления  наркотических средств, алкоголя и формирования здорового образа жизни населения. Обеспечить взаимодействие с </w:t>
      </w:r>
      <w:r w:rsidRPr="00EE02D6">
        <w:t>правоохранительными органами, должностными лицами и органами</w:t>
      </w:r>
      <w:r>
        <w:t xml:space="preserve"> </w:t>
      </w:r>
      <w:r w:rsidRPr="00EE02D6">
        <w:t>системы пр</w:t>
      </w:r>
      <w:r>
        <w:t>о</w:t>
      </w:r>
      <w:r w:rsidRPr="00EE02D6">
        <w:t>филактики.</w:t>
      </w:r>
      <w:r w:rsidR="003D2380">
        <w:t xml:space="preserve"> </w:t>
      </w:r>
      <w:r>
        <w:t>Организовать рейды по населенным пунктам.</w:t>
      </w:r>
    </w:p>
    <w:p w:rsidR="00176D4D" w:rsidRPr="00176D4D" w:rsidRDefault="00176D4D" w:rsidP="003D2380">
      <w:pPr>
        <w:pStyle w:val="a5"/>
        <w:jc w:val="both"/>
      </w:pPr>
      <w:r w:rsidRPr="00176D4D">
        <w:t>3.</w:t>
      </w:r>
      <w:r>
        <w:t xml:space="preserve"> Рассмотрение вопроса </w:t>
      </w:r>
      <w:r w:rsidRPr="00176D4D">
        <w:t>в сфере профилактики бесконтактных мошенничеств и краж денежных сре</w:t>
      </w:r>
      <w:proofErr w:type="gramStart"/>
      <w:r w:rsidRPr="00176D4D">
        <w:t>дств с б</w:t>
      </w:r>
      <w:proofErr w:type="gramEnd"/>
      <w:r w:rsidRPr="00176D4D">
        <w:t>анковских карт.</w:t>
      </w:r>
    </w:p>
    <w:p w:rsidR="00176D4D" w:rsidRDefault="00176D4D" w:rsidP="003D2380">
      <w:pPr>
        <w:pStyle w:val="a5"/>
        <w:jc w:val="both"/>
      </w:pPr>
      <w:r>
        <w:t>4. Рассмотрение письма от 10.02.2021 г. № 21/</w:t>
      </w:r>
      <w:r w:rsidR="008E0A9F">
        <w:t>ТО</w:t>
      </w:r>
      <w:r>
        <w:t>/4-8/540 ФБУ ИК – 4 УФСИН России по ЧР – Чувашии.</w:t>
      </w:r>
    </w:p>
    <w:p w:rsidR="00997B06" w:rsidRPr="00997B06" w:rsidRDefault="00997B06" w:rsidP="001D4BE2">
      <w:pPr>
        <w:pStyle w:val="a5"/>
        <w:rPr>
          <w:b/>
        </w:rPr>
      </w:pPr>
    </w:p>
    <w:p w:rsidR="00176D4D" w:rsidRDefault="001D4BE2" w:rsidP="00176D4D">
      <w:pPr>
        <w:pStyle w:val="a5"/>
      </w:pPr>
      <w:r>
        <w:rPr>
          <w:b/>
        </w:rPr>
        <w:t xml:space="preserve">     </w:t>
      </w:r>
      <w:r w:rsidR="00176D4D">
        <w:rPr>
          <w:b/>
        </w:rPr>
        <w:t>1.</w:t>
      </w:r>
      <w:r>
        <w:rPr>
          <w:b/>
        </w:rPr>
        <w:t xml:space="preserve">  </w:t>
      </w:r>
      <w:r w:rsidRPr="00BF69D1">
        <w:rPr>
          <w:b/>
        </w:rPr>
        <w:t>СЛУШАЛИ:</w:t>
      </w:r>
      <w:r>
        <w:t xml:space="preserve"> Кузьмина А.Г. главу сельского поселения  о</w:t>
      </w:r>
      <w:r w:rsidRPr="00C97D5E">
        <w:t xml:space="preserve">б </w:t>
      </w:r>
      <w:r w:rsidR="00176D4D">
        <w:t xml:space="preserve">обеспечении </w:t>
      </w:r>
      <w:r w:rsidR="003D2380">
        <w:t>а</w:t>
      </w:r>
      <w:r w:rsidR="00176D4D">
        <w:t>нтитеррористической безопасности при подготовке и проведении массовых мероприятий и об устранении нарушений законодательства в сфере противодействия терроризму и экстремизму.</w:t>
      </w:r>
    </w:p>
    <w:p w:rsidR="00156021" w:rsidRDefault="00156021" w:rsidP="00156021">
      <w:pPr>
        <w:ind w:firstLine="284"/>
        <w:jc w:val="both"/>
      </w:pPr>
      <w:r>
        <w:lastRenderedPageBreak/>
        <w:t xml:space="preserve">Альберт Германович ознакомил с обстановкой на территории сельского поселения. Проведен анализ исполнения законодательства о противодействии экстремистской деятельности и терроризму на территории сельского поселения за 2020-2021 годы. За указанный период на территории сельского поселения правонарушений и преступлений экстремистской и террористической направленности не </w:t>
      </w:r>
      <w:proofErr w:type="gramStart"/>
      <w:r>
        <w:t>выявлено и не зарегистрировано</w:t>
      </w:r>
      <w:proofErr w:type="gramEnd"/>
      <w:r>
        <w:t>. Проведена работа по уточнению списков объектов жизнеобеспечения и социальной сферы, места с массовым пребыванием людей.</w:t>
      </w:r>
    </w:p>
    <w:p w:rsidR="00156021" w:rsidRDefault="00156021" w:rsidP="00156021">
      <w:pPr>
        <w:pStyle w:val="1"/>
        <w:spacing w:before="0" w:after="0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4E65DC">
        <w:rPr>
          <w:rFonts w:ascii="Times New Roman" w:hAnsi="Times New Roman"/>
          <w:b w:val="0"/>
          <w:sz w:val="24"/>
          <w:szCs w:val="24"/>
        </w:rPr>
        <w:t>В целях противодействия эк</w:t>
      </w:r>
      <w:r>
        <w:rPr>
          <w:rFonts w:ascii="Times New Roman" w:hAnsi="Times New Roman"/>
          <w:b w:val="0"/>
          <w:sz w:val="24"/>
          <w:szCs w:val="24"/>
        </w:rPr>
        <w:t>стремистской деятельности орган</w:t>
      </w:r>
      <w:r w:rsidRPr="004E65DC">
        <w:rPr>
          <w:rFonts w:ascii="Times New Roman" w:hAnsi="Times New Roman"/>
          <w:b w:val="0"/>
          <w:sz w:val="24"/>
          <w:szCs w:val="24"/>
        </w:rPr>
        <w:t xml:space="preserve"> местного самоуправления в пределах своей компетенции в приоритетном порядке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 </w:t>
      </w:r>
      <w:r w:rsidRPr="004E65DC">
        <w:rPr>
          <w:rFonts w:ascii="Times New Roman" w:hAnsi="Times New Roman"/>
          <w:b w:val="0"/>
          <w:sz w:val="24"/>
          <w:szCs w:val="24"/>
        </w:rPr>
        <w:t>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156021" w:rsidRPr="00EB63F8" w:rsidRDefault="00156021" w:rsidP="00156021">
      <w:pPr>
        <w:rPr>
          <w:lang w:eastAsia="en-US"/>
        </w:rPr>
      </w:pPr>
      <w:r>
        <w:rPr>
          <w:lang w:eastAsia="en-US"/>
        </w:rPr>
        <w:t xml:space="preserve">   В учреждениях культуры сельского поселения, а также в образовательных учреждениях размещены плакаты с информацией по противодействию терроризма.</w:t>
      </w:r>
    </w:p>
    <w:p w:rsidR="00156021" w:rsidRPr="00627229" w:rsidRDefault="00156021" w:rsidP="00156021">
      <w:pPr>
        <w:ind w:firstLine="567"/>
        <w:jc w:val="both"/>
      </w:pPr>
    </w:p>
    <w:p w:rsidR="00156021" w:rsidRDefault="00156021" w:rsidP="003D2380">
      <w:pPr>
        <w:jc w:val="both"/>
      </w:pPr>
      <w:r w:rsidRPr="003D2380">
        <w:rPr>
          <w:b/>
        </w:rPr>
        <w:t>РЕШИЛИ:</w:t>
      </w:r>
      <w:r>
        <w:t xml:space="preserve"> Информации принять к сведению:</w:t>
      </w:r>
    </w:p>
    <w:p w:rsidR="00156021" w:rsidRDefault="00156021" w:rsidP="003D2380">
      <w:pPr>
        <w:jc w:val="both"/>
      </w:pPr>
      <w:r>
        <w:t>-</w:t>
      </w:r>
      <w:r w:rsidR="003D2380">
        <w:t xml:space="preserve"> </w:t>
      </w:r>
      <w:r>
        <w:t>обеспечить скоординированную работу всех органов управления, местного самоуправления, учреждений и организаций  по предупреждению терроризма и экстремизма на</w:t>
      </w:r>
      <w:r w:rsidR="003D2380">
        <w:t xml:space="preserve"> территории сельского поселения.</w:t>
      </w:r>
    </w:p>
    <w:p w:rsidR="00156021" w:rsidRDefault="00156021" w:rsidP="00156021">
      <w:pPr>
        <w:ind w:firstLine="567"/>
        <w:jc w:val="both"/>
      </w:pPr>
    </w:p>
    <w:p w:rsidR="00156021" w:rsidRDefault="003D2380" w:rsidP="003D2380">
      <w:pPr>
        <w:shd w:val="clear" w:color="auto" w:fill="FFFFFF"/>
        <w:jc w:val="both"/>
      </w:pPr>
      <w:r>
        <w:rPr>
          <w:b/>
        </w:rPr>
        <w:t xml:space="preserve">2. </w:t>
      </w:r>
      <w:r w:rsidR="00156021" w:rsidRPr="003D2380">
        <w:rPr>
          <w:b/>
        </w:rPr>
        <w:t>СЛУШАЛИ:</w:t>
      </w:r>
      <w:r w:rsidR="00156021" w:rsidRPr="00CE0D0D">
        <w:t xml:space="preserve"> </w:t>
      </w:r>
      <w:r w:rsidR="00156021">
        <w:t xml:space="preserve"> </w:t>
      </w:r>
      <w:r w:rsidR="00156021" w:rsidRPr="00CE0D0D">
        <w:t>Кузьмина А.Г. главу сельского поселения.</w:t>
      </w:r>
      <w:r w:rsidR="00156021">
        <w:t xml:space="preserve"> В целях профилактики преступлений, связанных с незаконным оборотом наркотических средств необходимо работать сообща.</w:t>
      </w:r>
    </w:p>
    <w:p w:rsidR="003D2380" w:rsidRDefault="003D2380" w:rsidP="003D2380">
      <w:pPr>
        <w:shd w:val="clear" w:color="auto" w:fill="FFFFFF"/>
        <w:jc w:val="both"/>
      </w:pPr>
    </w:p>
    <w:p w:rsidR="00156021" w:rsidRDefault="00156021" w:rsidP="003D2380">
      <w:pPr>
        <w:tabs>
          <w:tab w:val="left" w:pos="945"/>
        </w:tabs>
        <w:jc w:val="both"/>
        <w:rPr>
          <w:szCs w:val="28"/>
        </w:rPr>
      </w:pPr>
      <w:r w:rsidRPr="003D2380">
        <w:rPr>
          <w:b/>
        </w:rPr>
        <w:t>ВЫСТУПИЛ:</w:t>
      </w:r>
      <w:r w:rsidR="003D2380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t>Можаев</w:t>
      </w:r>
      <w:proofErr w:type="spellEnd"/>
      <w:r>
        <w:t xml:space="preserve"> А.А.- </w:t>
      </w:r>
      <w:r w:rsidRPr="00156021">
        <w:rPr>
          <w:szCs w:val="28"/>
        </w:rPr>
        <w:t xml:space="preserve"> </w:t>
      </w:r>
      <w:r>
        <w:rPr>
          <w:szCs w:val="28"/>
        </w:rPr>
        <w:t>директора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  <w:r w:rsidR="003D2380">
        <w:rPr>
          <w:szCs w:val="28"/>
        </w:rPr>
        <w:t>.</w:t>
      </w:r>
    </w:p>
    <w:p w:rsidR="00156021" w:rsidRDefault="00156021" w:rsidP="003D2380">
      <w:pPr>
        <w:tabs>
          <w:tab w:val="left" w:pos="945"/>
        </w:tabs>
        <w:jc w:val="both"/>
      </w:pPr>
      <w:r>
        <w:t xml:space="preserve"> </w:t>
      </w:r>
      <w:r w:rsidRPr="00E62FEE">
        <w:t xml:space="preserve">Характер и большинство привычек человека формируется в раннем возрасте и в начальных классах школы. Поэтому чрезвычайно важно доносить ребенку информацию о наркотиках </w:t>
      </w:r>
      <w:proofErr w:type="gramStart"/>
      <w:r w:rsidRPr="00E62FEE">
        <w:t>и</w:t>
      </w:r>
      <w:proofErr w:type="gramEnd"/>
      <w:r w:rsidRPr="00E62FEE">
        <w:t xml:space="preserve"> об их пагубном влиянии начиная с этого возраста. Работа с ребенком в период с 5 до 10 лет </w:t>
      </w:r>
      <w:proofErr w:type="gramStart"/>
      <w:r w:rsidRPr="00E62FEE">
        <w:t>приносит наилучший результат</w:t>
      </w:r>
      <w:proofErr w:type="gramEnd"/>
      <w:r w:rsidRPr="00E62FEE">
        <w:t>. Человек, который в этом возрасте сформировал для себя определенное мнение</w:t>
      </w:r>
      <w:r>
        <w:t>,</w:t>
      </w:r>
      <w:r w:rsidRPr="00E62FEE">
        <w:t xml:space="preserve"> уже от него не сможет отказаться.</w:t>
      </w:r>
      <w:r>
        <w:t xml:space="preserve"> </w:t>
      </w:r>
      <w:r w:rsidRPr="00E62FEE">
        <w:t>Исходя из этого, крайне важно заниматься профилактическими мерами против наркомании начиная с раннего школьного возраста.</w:t>
      </w:r>
      <w:r>
        <w:t xml:space="preserve"> </w:t>
      </w:r>
      <w:r w:rsidRPr="00E62FEE">
        <w:t xml:space="preserve">С </w:t>
      </w:r>
      <w:proofErr w:type="gramStart"/>
      <w:r w:rsidRPr="00E62FEE">
        <w:t>целях</w:t>
      </w:r>
      <w:proofErr w:type="gramEnd"/>
      <w:r w:rsidRPr="00E62FEE">
        <w:t xml:space="preserve"> пропаганды здорового образа жизни, профилактики употребления  наркотических средств и профилактики преступлений, связанных с незаконным оборотом наркотических средства проводятся беседы с </w:t>
      </w:r>
      <w:r>
        <w:t>учениками школы</w:t>
      </w:r>
      <w:r w:rsidRPr="00E62FEE">
        <w:t xml:space="preserve"> по теме «Наркотики и здоровье», «Скажи наркотикам нет!». В рамках акции «Где торгуют смертью» проводятся классные часы. </w:t>
      </w:r>
      <w:r>
        <w:t>Классные руководители проводят беседы с родителями учеников о том, что нужно поддерживать постоянный доверительный контакт с детьми. Книги, спорт и саморазвитие — это путь к  хорошей жизни и новым положительным впечатлениям. Такое воспитание оградит подростка от желания начать распивать пиво и курить сигареты, что в будущем может перерасти в желание попробовать наркотики.</w:t>
      </w:r>
    </w:p>
    <w:p w:rsidR="00156021" w:rsidRDefault="00156021" w:rsidP="00156021">
      <w:pPr>
        <w:tabs>
          <w:tab w:val="left" w:pos="945"/>
        </w:tabs>
      </w:pPr>
    </w:p>
    <w:p w:rsidR="00156021" w:rsidRDefault="00156021" w:rsidP="00156021">
      <w:pPr>
        <w:jc w:val="both"/>
      </w:pPr>
      <w:r w:rsidRPr="003D2380">
        <w:rPr>
          <w:b/>
        </w:rPr>
        <w:t>ВЫСТУПИЛА:</w:t>
      </w:r>
      <w:r w:rsidRPr="00ED25FE">
        <w:t xml:space="preserve"> Ефремова А.Г.</w:t>
      </w:r>
      <w:r>
        <w:t xml:space="preserve"> -</w:t>
      </w:r>
      <w:r w:rsidRPr="00156021">
        <w:t xml:space="preserve"> </w:t>
      </w:r>
      <w:r>
        <w:t xml:space="preserve">библиотекарь </w:t>
      </w:r>
      <w:proofErr w:type="spellStart"/>
      <w:r>
        <w:t>Починокбыбытьской</w:t>
      </w:r>
      <w:proofErr w:type="spellEnd"/>
      <w:r>
        <w:t xml:space="preserve"> сельской библиотеки. </w:t>
      </w:r>
      <w:r w:rsidRPr="00ED25FE">
        <w:t xml:space="preserve"> </w:t>
      </w:r>
      <w:r w:rsidRPr="00253FFF">
        <w:t>В</w:t>
      </w:r>
      <w:r>
        <w:rPr>
          <w:b/>
        </w:rPr>
        <w:t xml:space="preserve"> </w:t>
      </w:r>
      <w:r w:rsidRPr="00253FFF">
        <w:t>поселенческой</w:t>
      </w:r>
      <w:r>
        <w:rPr>
          <w:b/>
        </w:rPr>
        <w:t xml:space="preserve"> </w:t>
      </w:r>
      <w:r>
        <w:t xml:space="preserve">библиотеке организована </w:t>
      </w:r>
      <w:proofErr w:type="gramStart"/>
      <w:r>
        <w:t>выставка книг о вреде</w:t>
      </w:r>
      <w:proofErr w:type="gramEnd"/>
      <w:r>
        <w:t xml:space="preserve"> курения  и алкоголя. Проведено мероприятие с учениками начальных классов  о вреде наркотических средств по темам «Мир без наркотиков», «</w:t>
      </w:r>
      <w:proofErr w:type="gramStart"/>
      <w:r>
        <w:t>Скажи</w:t>
      </w:r>
      <w:proofErr w:type="gramEnd"/>
      <w:r>
        <w:t xml:space="preserve"> нет наркотикам». Для наглядной демонстрации вреда и разрушительного действия наркотиков на организм </w:t>
      </w:r>
      <w:proofErr w:type="gramStart"/>
      <w:r>
        <w:t>проведена поучающая лекция и продемонстрирован</w:t>
      </w:r>
      <w:proofErr w:type="gramEnd"/>
      <w:r>
        <w:t xml:space="preserve"> документальный фильм, в котором рассказываются все ужасы жизни наркозависимых.</w:t>
      </w:r>
    </w:p>
    <w:p w:rsidR="00156021" w:rsidRDefault="00156021" w:rsidP="00156021">
      <w:pPr>
        <w:jc w:val="both"/>
      </w:pPr>
    </w:p>
    <w:p w:rsidR="00214CF4" w:rsidRDefault="00156021" w:rsidP="00214CF4">
      <w:pPr>
        <w:tabs>
          <w:tab w:val="left" w:pos="1185"/>
        </w:tabs>
      </w:pPr>
      <w:r w:rsidRPr="003D2380">
        <w:rPr>
          <w:b/>
        </w:rPr>
        <w:t>ВЫСТУПИЛА:</w:t>
      </w:r>
      <w:r w:rsidRPr="00ED25FE">
        <w:t xml:space="preserve"> Данилова</w:t>
      </w:r>
      <w:r w:rsidRPr="0064441A">
        <w:t xml:space="preserve"> В.П.</w:t>
      </w:r>
      <w:r w:rsidR="00214CF4">
        <w:t xml:space="preserve"> - </w:t>
      </w:r>
      <w:r w:rsidR="00214CF4" w:rsidRPr="00214CF4">
        <w:t xml:space="preserve"> </w:t>
      </w:r>
      <w:r w:rsidR="00214CF4">
        <w:t xml:space="preserve">заведующий </w:t>
      </w:r>
      <w:proofErr w:type="spellStart"/>
      <w:r w:rsidR="00214CF4">
        <w:t>Полевошептаховского</w:t>
      </w:r>
      <w:proofErr w:type="spellEnd"/>
      <w:r w:rsidR="00214CF4">
        <w:t xml:space="preserve"> СДК.</w:t>
      </w:r>
    </w:p>
    <w:p w:rsidR="00156021" w:rsidRDefault="00214CF4" w:rsidP="00156021">
      <w:pPr>
        <w:jc w:val="both"/>
      </w:pPr>
      <w:r>
        <w:t xml:space="preserve"> </w:t>
      </w:r>
      <w:r w:rsidR="00156021" w:rsidRPr="0064441A">
        <w:t xml:space="preserve"> В сельских домах культуры поселения проводятся</w:t>
      </w:r>
      <w:r w:rsidR="00156021" w:rsidRPr="00F12C39">
        <w:t xml:space="preserve"> беседы, где затрагиваются темы курения, уп</w:t>
      </w:r>
      <w:r w:rsidR="00156021">
        <w:t>отребления алкоголя и наркотиков. Рассказываем о том, что</w:t>
      </w:r>
      <w:r w:rsidR="00156021" w:rsidRPr="00F12C39">
        <w:t xml:space="preserve"> </w:t>
      </w:r>
      <w:r w:rsidR="00156021">
        <w:t xml:space="preserve">наркотиками </w:t>
      </w:r>
      <w:r w:rsidR="00156021">
        <w:lastRenderedPageBreak/>
        <w:t>являются психотропные вещества, вызывающие физиологическую и психологическую зависимость, которые обладают характерными побочными эффектами, имеющими серьезное негативное влияние на состояние здоровья человека.  Мы работаем сообща с администрацией сельского поселения, дирекцией и учителями  МБОУ «</w:t>
      </w:r>
      <w:proofErr w:type="spellStart"/>
      <w:r w:rsidR="00156021">
        <w:t>Полевошептаховская</w:t>
      </w:r>
      <w:proofErr w:type="spellEnd"/>
      <w:r w:rsidR="00156021">
        <w:t xml:space="preserve"> СОШ» и поселенческой библиотекой.</w:t>
      </w:r>
    </w:p>
    <w:p w:rsidR="00156021" w:rsidRPr="00824F60" w:rsidRDefault="00156021" w:rsidP="00156021">
      <w:pPr>
        <w:tabs>
          <w:tab w:val="left" w:pos="4395"/>
        </w:tabs>
      </w:pPr>
    </w:p>
    <w:p w:rsidR="00214CF4" w:rsidRDefault="00156021" w:rsidP="003D2380">
      <w:pPr>
        <w:pStyle w:val="a5"/>
        <w:jc w:val="both"/>
      </w:pPr>
      <w:r w:rsidRPr="008E0A9F">
        <w:rPr>
          <w:b/>
        </w:rPr>
        <w:t>РЕШИЛИ:</w:t>
      </w:r>
      <w:r>
        <w:t xml:space="preserve"> Усилить работу Совета по профилактике при </w:t>
      </w:r>
      <w:proofErr w:type="spellStart"/>
      <w:r>
        <w:t>Кайнлыкском</w:t>
      </w:r>
      <w:proofErr w:type="spellEnd"/>
      <w:r>
        <w:t xml:space="preserve"> сельском поселении по профилактике злоупотребления наркотиками, психотропными веществами, алкоголем в подростковой и молодежной среде и по профилактике преступлений, </w:t>
      </w:r>
      <w:r w:rsidRPr="00ED25FE">
        <w:t>связанных с незаконным оборотом наркотических средств</w:t>
      </w:r>
      <w:r w:rsidR="00214CF4">
        <w:t>.</w:t>
      </w:r>
      <w:r w:rsidR="00214CF4" w:rsidRPr="00214CF4">
        <w:t xml:space="preserve"> </w:t>
      </w:r>
      <w:r w:rsidR="00214CF4">
        <w:t>Организовать рейды по населенным пунктам.</w:t>
      </w:r>
    </w:p>
    <w:p w:rsidR="00156021" w:rsidRDefault="00156021" w:rsidP="00156021">
      <w:pPr>
        <w:jc w:val="both"/>
      </w:pPr>
    </w:p>
    <w:p w:rsidR="002E007E" w:rsidRPr="002E007E" w:rsidRDefault="00214CF4" w:rsidP="003D2380">
      <w:pPr>
        <w:pStyle w:val="a5"/>
        <w:jc w:val="both"/>
        <w:rPr>
          <w:color w:val="262626"/>
          <w:shd w:val="clear" w:color="auto" w:fill="FFFFFF"/>
        </w:rPr>
      </w:pPr>
      <w:r>
        <w:rPr>
          <w:b/>
        </w:rPr>
        <w:t>3.С</w:t>
      </w:r>
      <w:r w:rsidRPr="00156021">
        <w:rPr>
          <w:b/>
        </w:rPr>
        <w:t>ЛУШАЛИ:</w:t>
      </w:r>
      <w:r w:rsidRPr="00CE0D0D">
        <w:t xml:space="preserve"> </w:t>
      </w:r>
      <w:r>
        <w:t xml:space="preserve"> </w:t>
      </w:r>
      <w:r w:rsidRPr="002E007E">
        <w:t>Кузьмина А.Г.-  главу сельского поселения  о профилактики бесконтактных мошенничеств и краж денежных сре</w:t>
      </w:r>
      <w:proofErr w:type="gramStart"/>
      <w:r w:rsidRPr="002E007E">
        <w:t>дств с б</w:t>
      </w:r>
      <w:proofErr w:type="gramEnd"/>
      <w:r w:rsidRPr="002E007E">
        <w:t>анковских карт.</w:t>
      </w:r>
      <w:r w:rsidR="00814A49" w:rsidRPr="002E007E">
        <w:rPr>
          <w:color w:val="262626"/>
          <w:shd w:val="clear" w:color="auto" w:fill="FFFFFF"/>
        </w:rPr>
        <w:t xml:space="preserve"> За  последнее время в Чувашии зарегистрировано огромное количество  бесконтактных хищений – мошенничеств, краж с банковских карт и </w:t>
      </w:r>
      <w:proofErr w:type="spellStart"/>
      <w:proofErr w:type="gramStart"/>
      <w:r w:rsidR="00814A49" w:rsidRPr="002E007E">
        <w:rPr>
          <w:color w:val="262626"/>
          <w:shd w:val="clear" w:color="auto" w:fill="FFFFFF"/>
        </w:rPr>
        <w:t>интернет-вымогательств</w:t>
      </w:r>
      <w:proofErr w:type="spellEnd"/>
      <w:proofErr w:type="gramEnd"/>
      <w:r w:rsidR="00814A49" w:rsidRPr="002E007E">
        <w:rPr>
          <w:color w:val="262626"/>
          <w:shd w:val="clear" w:color="auto" w:fill="FFFFFF"/>
        </w:rPr>
        <w:t xml:space="preserve">. </w:t>
      </w:r>
    </w:p>
    <w:p w:rsidR="00814A49" w:rsidRPr="002E007E" w:rsidRDefault="002E007E" w:rsidP="003D2380">
      <w:pPr>
        <w:pStyle w:val="a5"/>
        <w:jc w:val="both"/>
        <w:rPr>
          <w:color w:val="262626"/>
        </w:rPr>
      </w:pPr>
      <w:r w:rsidRPr="002E007E">
        <w:rPr>
          <w:color w:val="262626"/>
          <w:shd w:val="clear" w:color="auto" w:fill="FFFFFF"/>
        </w:rPr>
        <w:t>-</w:t>
      </w:r>
      <w:r w:rsidR="00814A49" w:rsidRPr="002E007E">
        <w:rPr>
          <w:color w:val="262626"/>
        </w:rPr>
        <w:t>Одно из самых распространенных бесконтактных хищений происходит </w:t>
      </w:r>
      <w:r w:rsidR="00814A49" w:rsidRPr="002E007E">
        <w:rPr>
          <w:rStyle w:val="a8"/>
          <w:b w:val="0"/>
          <w:color w:val="262626"/>
        </w:rPr>
        <w:t>под предлогом попытки несанкционированного списания денег</w:t>
      </w:r>
      <w:r w:rsidR="00814A49" w:rsidRPr="002E007E">
        <w:rPr>
          <w:color w:val="262626"/>
        </w:rPr>
        <w:t xml:space="preserve"> с вашей банковской карты. На ваш телефон поступает звонок от человека, который </w:t>
      </w:r>
      <w:proofErr w:type="gramStart"/>
      <w:r w:rsidR="00814A49" w:rsidRPr="002E007E">
        <w:rPr>
          <w:color w:val="262626"/>
        </w:rPr>
        <w:t>представляется сотрудником банка и сообщает</w:t>
      </w:r>
      <w:proofErr w:type="gramEnd"/>
      <w:r w:rsidR="00814A49" w:rsidRPr="002E007E">
        <w:rPr>
          <w:color w:val="262626"/>
        </w:rPr>
        <w:t xml:space="preserve">, что кто-то пытается оплатить товары или услуги с вашей карты, и чтобы сохранить сбережения, необходимо незамедлительно назвать ее реквизиты – это номер, CVV-код, расположенный на обратной стороне, и срок действия, или перечислить деньги на указанный </w:t>
      </w:r>
      <w:proofErr w:type="spellStart"/>
      <w:r w:rsidR="00814A49" w:rsidRPr="002E007E">
        <w:rPr>
          <w:color w:val="262626"/>
        </w:rPr>
        <w:t>псевдобанкиром</w:t>
      </w:r>
      <w:proofErr w:type="spellEnd"/>
      <w:r w:rsidR="00814A49" w:rsidRPr="002E007E">
        <w:rPr>
          <w:color w:val="262626"/>
        </w:rPr>
        <w:t xml:space="preserve"> «безопасный» счет.</w:t>
      </w:r>
      <w:r w:rsidR="00814A49" w:rsidRPr="002E007E">
        <w:rPr>
          <w:color w:val="262626"/>
          <w:shd w:val="clear" w:color="auto" w:fill="FFFFFF"/>
        </w:rPr>
        <w:t xml:space="preserve"> Никогда не называйте реквизиты своей карты! </w:t>
      </w:r>
    </w:p>
    <w:p w:rsidR="00814A49" w:rsidRPr="002E007E" w:rsidRDefault="002E007E" w:rsidP="003D2380">
      <w:pPr>
        <w:pStyle w:val="a5"/>
        <w:jc w:val="both"/>
        <w:rPr>
          <w:color w:val="262626"/>
          <w:shd w:val="clear" w:color="auto" w:fill="FFFFFF"/>
        </w:rPr>
      </w:pPr>
      <w:r w:rsidRPr="002E007E">
        <w:rPr>
          <w:color w:val="262626"/>
        </w:rPr>
        <w:t>-</w:t>
      </w:r>
      <w:r w:rsidR="00814A49" w:rsidRPr="002E007E">
        <w:rPr>
          <w:color w:val="262626"/>
        </w:rPr>
        <w:t>Огромное количество мошенничеств совершается с использованием сайтов бесплатных объявлений </w:t>
      </w:r>
      <w:r w:rsidR="00814A49" w:rsidRPr="002E007E">
        <w:rPr>
          <w:rStyle w:val="a8"/>
          <w:b w:val="0"/>
          <w:color w:val="262626"/>
        </w:rPr>
        <w:t>при покупке-продаже товаров</w:t>
      </w:r>
      <w:r w:rsidR="00814A49" w:rsidRPr="002E007E">
        <w:rPr>
          <w:b/>
          <w:color w:val="262626"/>
        </w:rPr>
        <w:t>.</w:t>
      </w:r>
      <w:r w:rsidR="00814A49" w:rsidRPr="002E007E">
        <w:rPr>
          <w:color w:val="262626"/>
          <w:shd w:val="clear" w:color="auto" w:fill="FFFFFF"/>
        </w:rPr>
        <w:t xml:space="preserve"> К вам может позвонить покупатель и попросить назвать реквизиты банковской карты для перечисления залога или полной стоимости товара. Вы можете назвать только номер своей карты, это безопасно. </w:t>
      </w:r>
      <w:proofErr w:type="gramStart"/>
      <w:r w:rsidR="00814A49" w:rsidRPr="002E007E">
        <w:rPr>
          <w:color w:val="262626"/>
          <w:shd w:val="clear" w:color="auto" w:fill="FFFFFF"/>
        </w:rPr>
        <w:t>Но</w:t>
      </w:r>
      <w:proofErr w:type="gramEnd"/>
      <w:r w:rsidR="00814A49" w:rsidRPr="002E007E">
        <w:rPr>
          <w:color w:val="262626"/>
          <w:shd w:val="clear" w:color="auto" w:fill="FFFFFF"/>
        </w:rPr>
        <w:t xml:space="preserve"> ни в коем случае не называйте секретный код, расположенный на ее обратной стороне и пароли, приходящие в </w:t>
      </w:r>
      <w:proofErr w:type="spellStart"/>
      <w:r w:rsidR="00814A49" w:rsidRPr="002E007E">
        <w:rPr>
          <w:color w:val="262626"/>
          <w:shd w:val="clear" w:color="auto" w:fill="FFFFFF"/>
        </w:rPr>
        <w:t>смс-сообщениях</w:t>
      </w:r>
      <w:proofErr w:type="spellEnd"/>
      <w:r w:rsidR="00814A49" w:rsidRPr="002E007E">
        <w:rPr>
          <w:color w:val="262626"/>
          <w:shd w:val="clear" w:color="auto" w:fill="FFFFFF"/>
        </w:rPr>
        <w:t>!</w:t>
      </w:r>
    </w:p>
    <w:p w:rsidR="00814A49" w:rsidRPr="002E007E" w:rsidRDefault="002E007E" w:rsidP="003D2380">
      <w:pPr>
        <w:pStyle w:val="a5"/>
        <w:jc w:val="both"/>
        <w:rPr>
          <w:color w:val="262626"/>
        </w:rPr>
      </w:pPr>
      <w:r w:rsidRPr="002E007E">
        <w:rPr>
          <w:color w:val="262626"/>
        </w:rPr>
        <w:t>-</w:t>
      </w:r>
      <w:r w:rsidR="00814A49" w:rsidRPr="002E007E">
        <w:rPr>
          <w:color w:val="262626"/>
        </w:rPr>
        <w:t xml:space="preserve">Нередко мошенники получают доступ </w:t>
      </w:r>
      <w:proofErr w:type="gramStart"/>
      <w:r w:rsidR="00814A49" w:rsidRPr="002E007E">
        <w:rPr>
          <w:color w:val="262626"/>
        </w:rPr>
        <w:t>к</w:t>
      </w:r>
      <w:proofErr w:type="gramEnd"/>
      <w:r w:rsidR="00814A49" w:rsidRPr="002E007E">
        <w:rPr>
          <w:color w:val="262626"/>
        </w:rPr>
        <w:t xml:space="preserve"> взломанным </w:t>
      </w:r>
      <w:proofErr w:type="spellStart"/>
      <w:r w:rsidR="00814A49" w:rsidRPr="002E007E">
        <w:rPr>
          <w:color w:val="262626"/>
        </w:rPr>
        <w:t>аккаунтам</w:t>
      </w:r>
      <w:proofErr w:type="spellEnd"/>
      <w:r w:rsidR="00814A49" w:rsidRPr="002E007E">
        <w:rPr>
          <w:color w:val="262626"/>
        </w:rPr>
        <w:t xml:space="preserve"> в </w:t>
      </w:r>
      <w:proofErr w:type="spellStart"/>
      <w:r w:rsidR="00814A49" w:rsidRPr="002E007E">
        <w:rPr>
          <w:color w:val="262626"/>
        </w:rPr>
        <w:t>соцсетях</w:t>
      </w:r>
      <w:proofErr w:type="spellEnd"/>
      <w:r w:rsidR="00814A49" w:rsidRPr="002E007E">
        <w:rPr>
          <w:color w:val="262626"/>
        </w:rPr>
        <w:t xml:space="preserve"> и под </w:t>
      </w:r>
      <w:r w:rsidR="00814A49" w:rsidRPr="002E007E">
        <w:rPr>
          <w:rStyle w:val="a8"/>
          <w:b w:val="0"/>
          <w:color w:val="262626"/>
        </w:rPr>
        <w:t>видом ваших знакомых просят одолжить деньги</w:t>
      </w:r>
      <w:r w:rsidR="00814A49" w:rsidRPr="002E007E">
        <w:rPr>
          <w:b/>
          <w:color w:val="262626"/>
        </w:rPr>
        <w:t>.</w:t>
      </w:r>
      <w:r w:rsidR="00814A49" w:rsidRPr="002E007E">
        <w:rPr>
          <w:color w:val="262626"/>
        </w:rPr>
        <w:t xml:space="preserve"> Прежде чем перечислять на указанный счет денежные средства, перезвоните этому человеку. Наверняка у него все хорошо, не считая того, что его </w:t>
      </w:r>
      <w:proofErr w:type="spellStart"/>
      <w:r w:rsidR="00814A49" w:rsidRPr="002E007E">
        <w:rPr>
          <w:color w:val="262626"/>
        </w:rPr>
        <w:t>аккаунт</w:t>
      </w:r>
      <w:proofErr w:type="spellEnd"/>
      <w:r w:rsidR="00814A49" w:rsidRPr="002E007E">
        <w:rPr>
          <w:color w:val="262626"/>
        </w:rPr>
        <w:t xml:space="preserve"> взломали.</w:t>
      </w:r>
    </w:p>
    <w:p w:rsidR="00814A49" w:rsidRPr="002E007E" w:rsidRDefault="002E007E" w:rsidP="003D2380">
      <w:pPr>
        <w:pStyle w:val="a5"/>
        <w:jc w:val="both"/>
        <w:rPr>
          <w:color w:val="262626"/>
        </w:rPr>
      </w:pPr>
      <w:r w:rsidRPr="002E007E">
        <w:rPr>
          <w:color w:val="262626"/>
        </w:rPr>
        <w:t>-</w:t>
      </w:r>
      <w:r w:rsidR="00814A49" w:rsidRPr="002E007E">
        <w:rPr>
          <w:color w:val="262626"/>
        </w:rPr>
        <w:t>Мошенничество </w:t>
      </w:r>
      <w:r w:rsidR="00814A49" w:rsidRPr="002E007E">
        <w:rPr>
          <w:rStyle w:val="a8"/>
          <w:b w:val="0"/>
          <w:color w:val="262626"/>
        </w:rPr>
        <w:t>под предлогом получения кредита</w:t>
      </w:r>
      <w:r w:rsidR="00814A49" w:rsidRPr="002E007E">
        <w:rPr>
          <w:b/>
          <w:color w:val="262626"/>
        </w:rPr>
        <w:t xml:space="preserve">. </w:t>
      </w:r>
      <w:r w:rsidR="00814A49" w:rsidRPr="002E007E">
        <w:rPr>
          <w:color w:val="262626"/>
        </w:rPr>
        <w:t xml:space="preserve">Вы оставили заявку на сайте или нашли объявление в Интернете о выдаче кредита. Представитель финансовой организации, прежде чем выдать кредит, просит </w:t>
      </w:r>
      <w:proofErr w:type="gramStart"/>
      <w:r w:rsidR="00814A49" w:rsidRPr="002E007E">
        <w:rPr>
          <w:color w:val="262626"/>
        </w:rPr>
        <w:t>оплатить комиссию, страховку</w:t>
      </w:r>
      <w:proofErr w:type="gramEnd"/>
      <w:r w:rsidR="00814A49" w:rsidRPr="002E007E">
        <w:rPr>
          <w:color w:val="262626"/>
        </w:rPr>
        <w:t>, проценты по кредиту – ничего не перечисляйте! Это мошенник!</w:t>
      </w:r>
    </w:p>
    <w:p w:rsidR="002E007E" w:rsidRPr="002E007E" w:rsidRDefault="00814A49" w:rsidP="003D2380">
      <w:pPr>
        <w:pStyle w:val="a5"/>
        <w:jc w:val="both"/>
        <w:rPr>
          <w:color w:val="262626"/>
        </w:rPr>
      </w:pPr>
      <w:r w:rsidRPr="002E007E">
        <w:rPr>
          <w:color w:val="262626"/>
        </w:rPr>
        <w:t xml:space="preserve">-Вам </w:t>
      </w:r>
      <w:proofErr w:type="gramStart"/>
      <w:r w:rsidRPr="002E007E">
        <w:rPr>
          <w:color w:val="262626"/>
        </w:rPr>
        <w:t>позвонили и сообщили</w:t>
      </w:r>
      <w:proofErr w:type="gramEnd"/>
      <w:r w:rsidRPr="002E007E">
        <w:rPr>
          <w:color w:val="262626"/>
        </w:rPr>
        <w:t>, что положена</w:t>
      </w:r>
      <w:r w:rsidRPr="002E007E">
        <w:rPr>
          <w:b/>
          <w:color w:val="262626"/>
        </w:rPr>
        <w:t> </w:t>
      </w:r>
      <w:r w:rsidRPr="002E007E">
        <w:rPr>
          <w:rStyle w:val="a8"/>
          <w:b w:val="0"/>
          <w:color w:val="262626"/>
        </w:rPr>
        <w:t>компенсация за ранее приобретенные лекарственные средства. </w:t>
      </w:r>
      <w:r w:rsidRPr="002E007E">
        <w:rPr>
          <w:color w:val="262626"/>
        </w:rPr>
        <w:t xml:space="preserve">Преступник под видом следователя или работника прокуратуры сообщает, что поймана банда, продававшая некачественные медицинские препараты, и вам положена денежная компенсация. Но для этого необходимо </w:t>
      </w:r>
      <w:proofErr w:type="gramStart"/>
      <w:r w:rsidRPr="002E007E">
        <w:rPr>
          <w:color w:val="262626"/>
        </w:rPr>
        <w:t>оплатить комиссию, транспортные</w:t>
      </w:r>
      <w:proofErr w:type="gramEnd"/>
      <w:r w:rsidRPr="002E007E">
        <w:rPr>
          <w:color w:val="262626"/>
        </w:rPr>
        <w:t xml:space="preserve"> услуги, за открытие счета и так далее. Мошенники будут придумывать все новые предлоги, пока у вас не кончаться деньги или вы не сообразите, что вас обманывают.</w:t>
      </w:r>
    </w:p>
    <w:p w:rsidR="002E007E" w:rsidRPr="002E007E" w:rsidRDefault="002E007E" w:rsidP="003D2380">
      <w:pPr>
        <w:pStyle w:val="a5"/>
        <w:jc w:val="both"/>
        <w:rPr>
          <w:color w:val="262626"/>
        </w:rPr>
      </w:pPr>
      <w:r w:rsidRPr="002E007E">
        <w:rPr>
          <w:color w:val="262626"/>
        </w:rPr>
        <w:t>-К вам пришло </w:t>
      </w:r>
      <w:r w:rsidRPr="002E007E">
        <w:rPr>
          <w:rStyle w:val="a8"/>
          <w:b w:val="0"/>
          <w:color w:val="262626"/>
        </w:rPr>
        <w:t>сообщение в виде ссылки</w:t>
      </w:r>
      <w:r w:rsidRPr="002E007E">
        <w:rPr>
          <w:rStyle w:val="a8"/>
          <w:color w:val="262626"/>
        </w:rPr>
        <w:t> </w:t>
      </w:r>
      <w:r w:rsidRPr="002E007E">
        <w:rPr>
          <w:color w:val="262626"/>
        </w:rPr>
        <w:t xml:space="preserve">от неизвестного отправителя, пройдя по которой, вам обещают приз, интересное фото или что угодно. Скорее всего, перейдя по ссылке, вы </w:t>
      </w:r>
      <w:proofErr w:type="gramStart"/>
      <w:r w:rsidRPr="002E007E">
        <w:rPr>
          <w:color w:val="262626"/>
        </w:rPr>
        <w:t>скачаете </w:t>
      </w:r>
      <w:r w:rsidRPr="002E007E">
        <w:rPr>
          <w:rStyle w:val="a8"/>
          <w:b w:val="0"/>
          <w:color w:val="262626"/>
        </w:rPr>
        <w:t>вирус</w:t>
      </w:r>
      <w:r w:rsidRPr="002E007E">
        <w:rPr>
          <w:color w:val="262626"/>
        </w:rPr>
        <w:t> и с вашей карты будут</w:t>
      </w:r>
      <w:proofErr w:type="gramEnd"/>
      <w:r w:rsidRPr="002E007E">
        <w:rPr>
          <w:color w:val="262626"/>
        </w:rPr>
        <w:t xml:space="preserve"> похищены деньги. Никогда не открывайте ссылки от незнакомцев, да и от знакомых </w:t>
      </w:r>
      <w:proofErr w:type="spellStart"/>
      <w:r w:rsidRPr="002E007E">
        <w:rPr>
          <w:color w:val="262626"/>
        </w:rPr>
        <w:t>аккаунтов</w:t>
      </w:r>
      <w:proofErr w:type="spellEnd"/>
      <w:r w:rsidRPr="002E007E">
        <w:rPr>
          <w:color w:val="262626"/>
        </w:rPr>
        <w:t xml:space="preserve"> – с осторожностью. И не забудьте установить на свой смартфон антивирусную программу.</w:t>
      </w:r>
    </w:p>
    <w:p w:rsidR="002E007E" w:rsidRPr="002E007E" w:rsidRDefault="002E007E" w:rsidP="003D2380">
      <w:pPr>
        <w:pStyle w:val="a5"/>
        <w:jc w:val="both"/>
        <w:rPr>
          <w:color w:val="262626"/>
        </w:rPr>
      </w:pPr>
      <w:r w:rsidRPr="002E007E">
        <w:rPr>
          <w:color w:val="262626"/>
        </w:rPr>
        <w:t>-Вы решили совершить </w:t>
      </w:r>
      <w:r w:rsidRPr="002E007E">
        <w:rPr>
          <w:rStyle w:val="a8"/>
          <w:b w:val="0"/>
          <w:color w:val="262626"/>
        </w:rPr>
        <w:t>покупку через Интернет</w:t>
      </w:r>
      <w:r w:rsidRPr="002E007E">
        <w:rPr>
          <w:color w:val="262626"/>
        </w:rPr>
        <w:t xml:space="preserve">, например, купить билет на самолет или в кино, и для этого нужно ввести реквизиты банковской карты. </w:t>
      </w:r>
      <w:proofErr w:type="gramStart"/>
      <w:r w:rsidRPr="002E007E">
        <w:rPr>
          <w:color w:val="262626"/>
        </w:rPr>
        <w:t>В начале</w:t>
      </w:r>
      <w:proofErr w:type="gramEnd"/>
      <w:r w:rsidRPr="002E007E">
        <w:rPr>
          <w:color w:val="262626"/>
        </w:rPr>
        <w:t xml:space="preserve"> убедитесь, что вы </w:t>
      </w:r>
      <w:r w:rsidRPr="002E007E">
        <w:rPr>
          <w:color w:val="262626"/>
        </w:rPr>
        <w:lastRenderedPageBreak/>
        <w:t xml:space="preserve">зашли на настоящий сайт, а не подделку. Так называемый </w:t>
      </w:r>
      <w:proofErr w:type="spellStart"/>
      <w:r w:rsidRPr="002E007E">
        <w:rPr>
          <w:color w:val="262626"/>
        </w:rPr>
        <w:t>фишинговый</w:t>
      </w:r>
      <w:proofErr w:type="spellEnd"/>
      <w:r w:rsidRPr="002E007E">
        <w:rPr>
          <w:color w:val="262626"/>
        </w:rPr>
        <w:t xml:space="preserve"> сайт, создаваемый </w:t>
      </w:r>
      <w:proofErr w:type="spellStart"/>
      <w:proofErr w:type="gramStart"/>
      <w:r w:rsidRPr="002E007E">
        <w:rPr>
          <w:color w:val="262626"/>
        </w:rPr>
        <w:t>кибер-преступниками</w:t>
      </w:r>
      <w:proofErr w:type="spellEnd"/>
      <w:proofErr w:type="gramEnd"/>
      <w:r w:rsidRPr="002E007E">
        <w:rPr>
          <w:color w:val="262626"/>
        </w:rPr>
        <w:t>, как правило, имеет ключ в названии «</w:t>
      </w:r>
      <w:proofErr w:type="spellStart"/>
      <w:r w:rsidRPr="002E007E">
        <w:rPr>
          <w:color w:val="262626"/>
        </w:rPr>
        <w:t>http</w:t>
      </w:r>
      <w:proofErr w:type="spellEnd"/>
      <w:r w:rsidRPr="002E007E">
        <w:rPr>
          <w:color w:val="262626"/>
        </w:rPr>
        <w:t>» вместо безопасного «</w:t>
      </w:r>
      <w:proofErr w:type="spellStart"/>
      <w:r w:rsidRPr="002E007E">
        <w:rPr>
          <w:color w:val="262626"/>
        </w:rPr>
        <w:t>https</w:t>
      </w:r>
      <w:proofErr w:type="spellEnd"/>
      <w:r w:rsidRPr="002E007E">
        <w:rPr>
          <w:color w:val="262626"/>
        </w:rPr>
        <w:t>». Еще один способ распознать фальшивку – скопировать адрес сайта в адресной строке и запросить по нему информацию в поисковой системе о дате создания. Как правило, сайты, работающие несколько дней, не настоящие.</w:t>
      </w:r>
    </w:p>
    <w:p w:rsidR="002E007E" w:rsidRPr="002E007E" w:rsidRDefault="002E007E" w:rsidP="003D2380">
      <w:pPr>
        <w:pStyle w:val="a5"/>
        <w:jc w:val="both"/>
        <w:rPr>
          <w:color w:val="262626"/>
          <w:shd w:val="clear" w:color="auto" w:fill="FFFFFF"/>
        </w:rPr>
      </w:pPr>
      <w:r w:rsidRPr="002E007E">
        <w:rPr>
          <w:color w:val="262626"/>
          <w:shd w:val="clear" w:color="auto" w:fill="FFFFFF"/>
        </w:rPr>
        <w:t>Банковская карта является ключом к вашему счету. Поэтому никому ее не передавайте, не сообщайте ее реквизиты, кроме самого номера карты. В случае поступления информации о сомнительных операциях, обращайтесь непосредственно в банк или по телефону горячей линии, указанному на ее обратной стороне. Мошенники могут использовать различные уловки – представляться сотрудниками правоохранительных органов, вашими близкими, придумывать что угодно! Их главная цель – получить от вас деньги или реквизиты банковской карты! Помните об этом!</w:t>
      </w:r>
    </w:p>
    <w:p w:rsidR="002E007E" w:rsidRDefault="002E007E" w:rsidP="003D2380">
      <w:pPr>
        <w:pStyle w:val="a5"/>
        <w:jc w:val="both"/>
        <w:rPr>
          <w:rFonts w:ascii="Arial" w:hAnsi="Arial" w:cs="Arial"/>
          <w:color w:val="262626"/>
        </w:rPr>
      </w:pPr>
    </w:p>
    <w:p w:rsidR="002E007E" w:rsidRPr="002E007E" w:rsidRDefault="002E007E" w:rsidP="003D2380">
      <w:pPr>
        <w:pStyle w:val="a5"/>
        <w:jc w:val="both"/>
        <w:rPr>
          <w:b/>
          <w:color w:val="262626"/>
        </w:rPr>
      </w:pPr>
      <w:r w:rsidRPr="002E007E">
        <w:rPr>
          <w:b/>
          <w:color w:val="262626"/>
        </w:rPr>
        <w:t>РЕШИЛИ:</w:t>
      </w:r>
      <w:r>
        <w:rPr>
          <w:b/>
          <w:color w:val="262626"/>
        </w:rPr>
        <w:t xml:space="preserve"> </w:t>
      </w:r>
      <w:r w:rsidRPr="008E0A9F">
        <w:rPr>
          <w:color w:val="262626"/>
        </w:rPr>
        <w:t>Информацию принять к сведению. Усилить работу по профилактике</w:t>
      </w:r>
      <w:r>
        <w:rPr>
          <w:b/>
          <w:color w:val="262626"/>
        </w:rPr>
        <w:t xml:space="preserve"> </w:t>
      </w:r>
      <w:r w:rsidRPr="002E007E">
        <w:t>бесконтактных мошенничеств и краж денежных сре</w:t>
      </w:r>
      <w:proofErr w:type="gramStart"/>
      <w:r w:rsidRPr="002E007E">
        <w:t>дств с б</w:t>
      </w:r>
      <w:proofErr w:type="gramEnd"/>
      <w:r w:rsidRPr="002E007E">
        <w:t>анковских карт.</w:t>
      </w:r>
      <w:r>
        <w:t xml:space="preserve"> Организовать по дворовый обход с целью доведения информации о хищении денег. Довести информацию до каждого жителя посел</w:t>
      </w:r>
      <w:r w:rsidR="008E0A9F">
        <w:t>ения и обезопасить от мошеннических действий</w:t>
      </w:r>
      <w:r>
        <w:t xml:space="preserve">. </w:t>
      </w:r>
      <w:r w:rsidR="008E0A9F">
        <w:t xml:space="preserve">Скоординированную работу всех органов управления, местного самоуправления, учреждений и организаций  </w:t>
      </w:r>
      <w:r w:rsidR="008E0A9F" w:rsidRPr="00176D4D">
        <w:t>в сфере профилактики бесконтактных мошенничеств и краж денежных сре</w:t>
      </w:r>
      <w:proofErr w:type="gramStart"/>
      <w:r w:rsidR="008E0A9F" w:rsidRPr="00176D4D">
        <w:t>дств с б</w:t>
      </w:r>
      <w:proofErr w:type="gramEnd"/>
      <w:r w:rsidR="008E0A9F" w:rsidRPr="00176D4D">
        <w:t>анковских карт</w:t>
      </w:r>
      <w:r w:rsidR="008E0A9F">
        <w:t>.</w:t>
      </w:r>
    </w:p>
    <w:p w:rsidR="002E007E" w:rsidRDefault="002E007E" w:rsidP="003D2380">
      <w:pPr>
        <w:pStyle w:val="a5"/>
        <w:jc w:val="both"/>
        <w:rPr>
          <w:rFonts w:ascii="Arial" w:hAnsi="Arial" w:cs="Arial"/>
          <w:color w:val="262626"/>
        </w:rPr>
      </w:pPr>
    </w:p>
    <w:p w:rsidR="00CA7155" w:rsidRDefault="008E0A9F" w:rsidP="003D2380">
      <w:pPr>
        <w:pStyle w:val="a5"/>
        <w:jc w:val="both"/>
        <w:rPr>
          <w:color w:val="000000"/>
        </w:rPr>
      </w:pPr>
      <w:r w:rsidRPr="008E0A9F">
        <w:rPr>
          <w:b/>
          <w:color w:val="262626"/>
        </w:rPr>
        <w:t xml:space="preserve">4. СЛУШАЛИ: </w:t>
      </w:r>
      <w:r w:rsidRPr="002E007E">
        <w:t>Кузьмина А.Г.-  главу сельского поселения</w:t>
      </w:r>
      <w:r>
        <w:t>. Он ознакомил с письмом от 10 февраля 2021 года № 21/ТО/ 4-8/540</w:t>
      </w:r>
      <w:r w:rsidR="00CA7155">
        <w:t>. И</w:t>
      </w:r>
      <w:r>
        <w:t>з ФБУ ИК – 4 УФСИН России по ЧР – Чува</w:t>
      </w:r>
      <w:r w:rsidR="00CA7155">
        <w:t>шии 29.09.2021 года освобождается Павлов Евгений Алексан</w:t>
      </w:r>
      <w:r w:rsidR="003D2380">
        <w:t>дрович, 02.05.1995 г.р., отбывающий</w:t>
      </w:r>
      <w:r w:rsidR="00CA7155">
        <w:t xml:space="preserve"> наказание </w:t>
      </w:r>
      <w:r w:rsidR="003D2380">
        <w:t xml:space="preserve">по </w:t>
      </w:r>
      <w:r w:rsidR="00CA7155">
        <w:t>ст. 264 4. 2, срок 2 года 2 месяца в местах лишения свободы, который после освобождения намерен выехать на жительство в деревню</w:t>
      </w:r>
      <w:r w:rsidR="003D2380">
        <w:t xml:space="preserve"> </w:t>
      </w:r>
      <w:r w:rsidR="00CA7155">
        <w:t xml:space="preserve">Починок – </w:t>
      </w:r>
      <w:proofErr w:type="spellStart"/>
      <w:r w:rsidR="00CA7155">
        <w:t>Быбыть</w:t>
      </w:r>
      <w:proofErr w:type="spellEnd"/>
      <w:r w:rsidR="00CA7155">
        <w:t>, улица Овражная</w:t>
      </w:r>
      <w:r w:rsidR="003D2380">
        <w:t>,</w:t>
      </w:r>
      <w:r w:rsidR="00CA7155">
        <w:t xml:space="preserve"> дом 5. На заседание совета по профилактике была приглашена мать осужденного Павлова Светлана Константиновна.  С ней проведена профилактическая беседа о поведении и условиях жизни  осужденного после отбывания наказания. Также доведена информация </w:t>
      </w:r>
      <w:r w:rsidR="003D2380">
        <w:t>о недопустимости совершения повторного правонарушения</w:t>
      </w:r>
      <w:r w:rsidR="00CA7155" w:rsidRPr="009F6050">
        <w:rPr>
          <w:color w:val="000000"/>
        </w:rPr>
        <w:t>.</w:t>
      </w:r>
      <w:r w:rsidR="00CA7155">
        <w:rPr>
          <w:color w:val="000000"/>
        </w:rPr>
        <w:t xml:space="preserve">  Павлова Светлана</w:t>
      </w:r>
      <w:r w:rsidR="00E87558">
        <w:rPr>
          <w:color w:val="000000"/>
        </w:rPr>
        <w:t xml:space="preserve"> Константиновна </w:t>
      </w:r>
      <w:proofErr w:type="gramStart"/>
      <w:r w:rsidR="00E87558">
        <w:rPr>
          <w:color w:val="000000"/>
        </w:rPr>
        <w:t>приняла информацию к сведению и поняла</w:t>
      </w:r>
      <w:proofErr w:type="gramEnd"/>
      <w:r w:rsidR="00E87558">
        <w:rPr>
          <w:color w:val="000000"/>
        </w:rPr>
        <w:t xml:space="preserve">   </w:t>
      </w:r>
      <w:r w:rsidR="00CA7155">
        <w:rPr>
          <w:color w:val="000000"/>
        </w:rPr>
        <w:t>всю ответственность за Павлова Евгения</w:t>
      </w:r>
      <w:r w:rsidR="00E87558">
        <w:rPr>
          <w:color w:val="000000"/>
        </w:rPr>
        <w:t>.</w:t>
      </w:r>
    </w:p>
    <w:p w:rsidR="00CA7155" w:rsidRPr="00CA7155" w:rsidRDefault="00CA7155" w:rsidP="003D2380">
      <w:pPr>
        <w:jc w:val="both"/>
        <w:rPr>
          <w:b/>
          <w:sz w:val="22"/>
          <w:szCs w:val="22"/>
        </w:rPr>
      </w:pPr>
      <w:r w:rsidRPr="00CA7155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="00E87558">
        <w:rPr>
          <w:b/>
          <w:color w:val="000000"/>
        </w:rPr>
        <w:t xml:space="preserve"> </w:t>
      </w:r>
      <w:r w:rsidR="00E87558" w:rsidRPr="00E87558">
        <w:rPr>
          <w:color w:val="000000"/>
        </w:rPr>
        <w:t>Усилить работу совета по проф</w:t>
      </w:r>
      <w:r w:rsidR="00951A55">
        <w:rPr>
          <w:color w:val="000000"/>
        </w:rPr>
        <w:t>илактике с гражданами</w:t>
      </w:r>
      <w:r w:rsidR="003D2380">
        <w:rPr>
          <w:color w:val="000000"/>
        </w:rPr>
        <w:t xml:space="preserve">, </w:t>
      </w:r>
      <w:r w:rsidR="00951A55">
        <w:rPr>
          <w:color w:val="000000"/>
        </w:rPr>
        <w:t>отбыв</w:t>
      </w:r>
      <w:r w:rsidR="003D2380">
        <w:rPr>
          <w:color w:val="000000"/>
        </w:rPr>
        <w:t>шими</w:t>
      </w:r>
      <w:r w:rsidR="00951A55">
        <w:rPr>
          <w:color w:val="000000"/>
        </w:rPr>
        <w:t xml:space="preserve"> </w:t>
      </w:r>
      <w:r w:rsidR="00E87558" w:rsidRPr="00E87558">
        <w:rPr>
          <w:color w:val="000000"/>
        </w:rPr>
        <w:t xml:space="preserve"> наказание в местах лишения свободы.</w:t>
      </w:r>
      <w:r w:rsidR="00E87558">
        <w:rPr>
          <w:b/>
          <w:color w:val="000000"/>
        </w:rPr>
        <w:t xml:space="preserve"> </w:t>
      </w:r>
      <w:r w:rsidR="00E87558">
        <w:t xml:space="preserve">Обеспечить взаимодействие с </w:t>
      </w:r>
      <w:r w:rsidR="00E87558" w:rsidRPr="00EE02D6">
        <w:t>правоохранительными органами</w:t>
      </w:r>
      <w:r w:rsidR="00E87558">
        <w:t>. Пригласить Павлова Евгения Александровича на заседание совета по профилактике после освобождения из мест лишения свободы и провести</w:t>
      </w:r>
      <w:r w:rsidR="003D2380">
        <w:t xml:space="preserve"> с ним</w:t>
      </w:r>
      <w:r w:rsidR="00E87558">
        <w:t xml:space="preserve"> профилактическую беседу.</w:t>
      </w:r>
    </w:p>
    <w:p w:rsidR="00156021" w:rsidRDefault="00156021" w:rsidP="003D2380">
      <w:pPr>
        <w:pStyle w:val="a5"/>
        <w:jc w:val="both"/>
      </w:pPr>
      <w:r>
        <w:t xml:space="preserve">  </w:t>
      </w:r>
    </w:p>
    <w:p w:rsidR="003D2380" w:rsidRDefault="003D2380" w:rsidP="003D2380"/>
    <w:p w:rsidR="00C82116" w:rsidRDefault="00C82116" w:rsidP="003D2380">
      <w:r>
        <w:t xml:space="preserve"> </w:t>
      </w:r>
      <w:r w:rsidRPr="00014575">
        <w:t xml:space="preserve">Председатель                                            </w:t>
      </w:r>
      <w:r>
        <w:t xml:space="preserve"> </w:t>
      </w:r>
      <w:r w:rsidR="003D2380">
        <w:t xml:space="preserve">                                                </w:t>
      </w:r>
      <w:r>
        <w:t xml:space="preserve">         </w:t>
      </w:r>
      <w:r w:rsidR="003D2380">
        <w:t xml:space="preserve"> </w:t>
      </w:r>
      <w:r>
        <w:t xml:space="preserve"> </w:t>
      </w:r>
      <w:r w:rsidR="003D2380">
        <w:t xml:space="preserve">  </w:t>
      </w:r>
      <w:r w:rsidRPr="00014575">
        <w:t xml:space="preserve">  А</w:t>
      </w:r>
      <w:r w:rsidR="003D2380">
        <w:t>.</w:t>
      </w:r>
      <w:r w:rsidRPr="00014575">
        <w:t>Г.Кузьмин</w:t>
      </w:r>
    </w:p>
    <w:p w:rsidR="00951A55" w:rsidRPr="00014575" w:rsidRDefault="00951A55" w:rsidP="00C82116">
      <w:pPr>
        <w:pStyle w:val="a5"/>
      </w:pPr>
    </w:p>
    <w:p w:rsidR="00C82116" w:rsidRPr="00014575" w:rsidRDefault="00C82116" w:rsidP="00C82116">
      <w:pPr>
        <w:pStyle w:val="a5"/>
      </w:pPr>
      <w:r w:rsidRPr="00014575">
        <w:t xml:space="preserve">Секретарь                                                   </w:t>
      </w:r>
      <w:r>
        <w:t xml:space="preserve">   </w:t>
      </w:r>
      <w:r w:rsidR="003D2380">
        <w:t xml:space="preserve">                                                  </w:t>
      </w:r>
      <w:r>
        <w:t xml:space="preserve">        </w:t>
      </w:r>
      <w:r w:rsidR="003D2380">
        <w:t xml:space="preserve"> </w:t>
      </w:r>
      <w:r>
        <w:t xml:space="preserve"> </w:t>
      </w:r>
      <w:proofErr w:type="spellStart"/>
      <w:r w:rsidR="001B22DB">
        <w:t>О.А.Тяканова</w:t>
      </w:r>
      <w:proofErr w:type="spellEnd"/>
    </w:p>
    <w:p w:rsidR="00C82116" w:rsidRDefault="00C82116" w:rsidP="00C82116"/>
    <w:p w:rsidR="00FC66A5" w:rsidRPr="00C82116" w:rsidRDefault="00FC66A5" w:rsidP="00C82116"/>
    <w:sectPr w:rsidR="00FC66A5" w:rsidRPr="00C82116" w:rsidSect="00FC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12254D"/>
    <w:rsid w:val="00131F9D"/>
    <w:rsid w:val="00156021"/>
    <w:rsid w:val="00176D4D"/>
    <w:rsid w:val="001B22DB"/>
    <w:rsid w:val="001D4BE2"/>
    <w:rsid w:val="001F3595"/>
    <w:rsid w:val="00214CF4"/>
    <w:rsid w:val="00235713"/>
    <w:rsid w:val="0026714B"/>
    <w:rsid w:val="002D641F"/>
    <w:rsid w:val="002E007E"/>
    <w:rsid w:val="002F7C26"/>
    <w:rsid w:val="003D2380"/>
    <w:rsid w:val="0057621A"/>
    <w:rsid w:val="006853EE"/>
    <w:rsid w:val="006B77DF"/>
    <w:rsid w:val="006E6272"/>
    <w:rsid w:val="006F753D"/>
    <w:rsid w:val="00711CAD"/>
    <w:rsid w:val="00725346"/>
    <w:rsid w:val="00814A49"/>
    <w:rsid w:val="00827E24"/>
    <w:rsid w:val="008A768D"/>
    <w:rsid w:val="008E0A9F"/>
    <w:rsid w:val="00951A55"/>
    <w:rsid w:val="00960E50"/>
    <w:rsid w:val="00997B06"/>
    <w:rsid w:val="009B5FD6"/>
    <w:rsid w:val="00B27667"/>
    <w:rsid w:val="00BF4BDA"/>
    <w:rsid w:val="00C82116"/>
    <w:rsid w:val="00CA7155"/>
    <w:rsid w:val="00D91519"/>
    <w:rsid w:val="00DE045D"/>
    <w:rsid w:val="00DE2C61"/>
    <w:rsid w:val="00E87558"/>
    <w:rsid w:val="00E91A80"/>
    <w:rsid w:val="00EA3B48"/>
    <w:rsid w:val="00EB3A16"/>
    <w:rsid w:val="00F449B1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149-F1CC-45C4-8240-A0D4061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Admin</cp:lastModifiedBy>
  <cp:revision>17</cp:revision>
  <cp:lastPrinted>2021-06-11T09:34:00Z</cp:lastPrinted>
  <dcterms:created xsi:type="dcterms:W3CDTF">2020-01-31T11:09:00Z</dcterms:created>
  <dcterms:modified xsi:type="dcterms:W3CDTF">2021-06-11T09:34:00Z</dcterms:modified>
</cp:coreProperties>
</file>